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A619B3" w:rsidRPr="00FF46DC" w:rsidRDefault="00A619B3" w:rsidP="00B037B6">
      <w:pPr>
        <w:ind w:left="720" w:firstLine="720"/>
        <w:rPr>
          <w:b/>
          <w:sz w:val="22"/>
          <w:szCs w:val="22"/>
          <w:u w:val="single"/>
        </w:rPr>
      </w:pPr>
      <w:r w:rsidRPr="00B037B6">
        <w:rPr>
          <w:b/>
          <w:i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856605</wp:posOffset>
            </wp:positionH>
            <wp:positionV relativeFrom="paragraph">
              <wp:posOffset>18415</wp:posOffset>
            </wp:positionV>
            <wp:extent cx="598805" cy="483870"/>
            <wp:effectExtent l="19050" t="0" r="0" b="0"/>
            <wp:wrapTight wrapText="bothSides">
              <wp:wrapPolygon edited="0">
                <wp:start x="-687" y="0"/>
                <wp:lineTo x="-687" y="20409"/>
                <wp:lineTo x="21302" y="20409"/>
                <wp:lineTo x="21302" y="0"/>
                <wp:lineTo x="-687" y="0"/>
              </wp:wrapPolygon>
            </wp:wrapTight>
            <wp:docPr id="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37B6">
        <w:rPr>
          <w:b/>
          <w:i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0</wp:posOffset>
            </wp:positionV>
            <wp:extent cx="847090" cy="508635"/>
            <wp:effectExtent l="19050" t="0" r="0" b="0"/>
            <wp:wrapTight wrapText="bothSides">
              <wp:wrapPolygon edited="0">
                <wp:start x="-486" y="0"/>
                <wp:lineTo x="-486" y="21034"/>
                <wp:lineTo x="21373" y="21034"/>
                <wp:lineTo x="21373" y="0"/>
                <wp:lineTo x="-486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7B6" w:rsidRPr="00B037B6">
        <w:rPr>
          <w:b/>
          <w:sz w:val="22"/>
          <w:szCs w:val="22"/>
        </w:rPr>
        <w:t xml:space="preserve">       </w:t>
      </w:r>
      <w:r w:rsidRPr="00FF46DC">
        <w:rPr>
          <w:b/>
          <w:sz w:val="22"/>
          <w:szCs w:val="22"/>
          <w:u w:val="single"/>
        </w:rPr>
        <w:t>GREENWOOD PUBLIC SCHOOL, ADITYAPURAM</w:t>
      </w:r>
    </w:p>
    <w:p w:rsidR="00A619B3" w:rsidRPr="00FF46DC" w:rsidRDefault="00A619B3" w:rsidP="00A619B3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OUR MOTTO - DEVELOPMENT WITH DELIGHT</w:t>
      </w:r>
    </w:p>
    <w:p w:rsidR="00A619B3" w:rsidRPr="00DA1DAE" w:rsidRDefault="00A619B3" w:rsidP="00A619B3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</w:t>
      </w:r>
      <w:r w:rsidR="00843F42">
        <w:rPr>
          <w:b/>
          <w:sz w:val="22"/>
          <w:szCs w:val="22"/>
          <w:u w:val="single"/>
        </w:rPr>
        <w:t>T FOR MID TERM EXAMINATION-(2019-20</w:t>
      </w:r>
      <w:r w:rsidRPr="00DA1DAE">
        <w:rPr>
          <w:b/>
          <w:sz w:val="22"/>
          <w:szCs w:val="22"/>
          <w:u w:val="single"/>
        </w:rPr>
        <w:t>)</w:t>
      </w:r>
    </w:p>
    <w:p w:rsidR="00A619B3" w:rsidRPr="00DA1DAE" w:rsidRDefault="00A619B3" w:rsidP="00A619B3">
      <w:pPr>
        <w:rPr>
          <w:b/>
          <w:sz w:val="22"/>
          <w:szCs w:val="22"/>
          <w:u w:val="single"/>
        </w:rPr>
      </w:pPr>
      <w:r w:rsidRPr="00DA1DAE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  <w:u w:val="single"/>
        </w:rPr>
        <w:t>CLASS I –V</w:t>
      </w:r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1530"/>
        <w:gridCol w:w="1980"/>
        <w:gridCol w:w="1620"/>
        <w:gridCol w:w="1530"/>
        <w:gridCol w:w="1710"/>
      </w:tblGrid>
      <w:tr w:rsidR="00A619B3" w:rsidRPr="000F0BB7" w:rsidTr="00622361">
        <w:tc>
          <w:tcPr>
            <w:tcW w:w="2070" w:type="dxa"/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10" w:type="dxa"/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</w:tr>
      <w:tr w:rsidR="00A619B3" w:rsidRPr="000F0BB7" w:rsidTr="00622361">
        <w:trPr>
          <w:trHeight w:val="212"/>
        </w:trPr>
        <w:tc>
          <w:tcPr>
            <w:tcW w:w="2070" w:type="dxa"/>
            <w:tcBorders>
              <w:bottom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</w:rPr>
            </w:pPr>
            <w:r w:rsidRPr="000F0BB7">
              <w:rPr>
                <w:b/>
                <w:bCs/>
                <w:sz w:val="24"/>
                <w:szCs w:val="24"/>
              </w:rPr>
              <w:t>17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8B3A5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uter </w:t>
            </w:r>
            <w:r>
              <w:rPr>
                <w:b/>
                <w:bCs/>
              </w:rPr>
              <w:t>(Oral)</w:t>
            </w:r>
          </w:p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Practical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rawing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A619B3" w:rsidRPr="000F0BB7" w:rsidRDefault="005D4ABA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wing+ Value Education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K(Oral)</w:t>
            </w:r>
            <w:r>
              <w:rPr>
                <w:b/>
                <w:bCs/>
                <w:sz w:val="24"/>
                <w:szCs w:val="24"/>
              </w:rPr>
              <w:t xml:space="preserve"> +Computer Practic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Theory</w:t>
            </w:r>
          </w:p>
        </w:tc>
      </w:tr>
      <w:tr w:rsidR="00A619B3" w:rsidRPr="000F0BB7" w:rsidTr="00622361">
        <w:trPr>
          <w:trHeight w:val="339"/>
        </w:trPr>
        <w:tc>
          <w:tcPr>
            <w:tcW w:w="2070" w:type="dxa"/>
            <w:tcBorders>
              <w:top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8B3A5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raw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GK+ Value Education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+Computer Practic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omputer Theory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rawing+ Value Education</w:t>
            </w:r>
          </w:p>
        </w:tc>
      </w:tr>
      <w:tr w:rsidR="00A619B3" w:rsidRPr="000F0BB7" w:rsidTr="00622361">
        <w:tc>
          <w:tcPr>
            <w:tcW w:w="2070" w:type="dxa"/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8B3A5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+ Value Educatio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  <w:r>
              <w:rPr>
                <w:b/>
                <w:bCs/>
              </w:rPr>
              <w:t>(Oral)</w:t>
            </w:r>
          </w:p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+Practica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19B3" w:rsidRPr="000F0BB7" w:rsidRDefault="005D4ABA" w:rsidP="002E69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uter </w:t>
            </w:r>
            <w:r w:rsidR="002E6974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rawing+ Value Education</w:t>
            </w:r>
          </w:p>
        </w:tc>
        <w:tc>
          <w:tcPr>
            <w:tcW w:w="1710" w:type="dxa"/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K(Oral)</w:t>
            </w:r>
            <w:r>
              <w:rPr>
                <w:b/>
                <w:bCs/>
                <w:sz w:val="24"/>
                <w:szCs w:val="24"/>
              </w:rPr>
              <w:t xml:space="preserve"> +Computer Practical</w:t>
            </w:r>
          </w:p>
        </w:tc>
      </w:tr>
      <w:tr w:rsidR="00A619B3" w:rsidRPr="000F0BB7" w:rsidTr="00622361">
        <w:tc>
          <w:tcPr>
            <w:tcW w:w="2070" w:type="dxa"/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6F4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FC1BD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</w:tr>
      <w:tr w:rsidR="00A619B3" w:rsidRPr="000F0BB7" w:rsidTr="00622361">
        <w:trPr>
          <w:trHeight w:val="297"/>
        </w:trPr>
        <w:tc>
          <w:tcPr>
            <w:tcW w:w="2070" w:type="dxa"/>
            <w:tcBorders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6F42">
              <w:rPr>
                <w:b/>
                <w:bCs/>
                <w:sz w:val="24"/>
                <w:szCs w:val="24"/>
              </w:rPr>
              <w:t>3</w:t>
            </w:r>
            <w:r w:rsidR="003B5CEE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FC1BD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A619B3" w:rsidRPr="000F0BB7" w:rsidTr="00622361">
        <w:trPr>
          <w:trHeight w:val="777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6F42">
              <w:rPr>
                <w:b/>
                <w:bCs/>
                <w:sz w:val="24"/>
                <w:szCs w:val="24"/>
              </w:rPr>
              <w:t>5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FC1BD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</w:t>
            </w:r>
          </w:p>
        </w:tc>
      </w:tr>
      <w:tr w:rsidR="00A619B3" w:rsidRPr="000F0BB7" w:rsidTr="00622361">
        <w:trPr>
          <w:trHeight w:val="55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6F42">
              <w:rPr>
                <w:b/>
                <w:bCs/>
                <w:sz w:val="24"/>
                <w:szCs w:val="24"/>
              </w:rPr>
              <w:t>7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FC1BD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619B3" w:rsidRPr="000F0BB7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A619B3" w:rsidRPr="000F0BB7" w:rsidTr="00622361">
        <w:trPr>
          <w:trHeight w:val="240"/>
        </w:trPr>
        <w:tc>
          <w:tcPr>
            <w:tcW w:w="2070" w:type="dxa"/>
            <w:tcBorders>
              <w:top w:val="single" w:sz="4" w:space="0" w:color="auto"/>
            </w:tcBorders>
          </w:tcPr>
          <w:p w:rsidR="00A619B3" w:rsidRDefault="00865648" w:rsidP="008656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..…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..……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..…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619B3" w:rsidRDefault="00A619B3" w:rsidP="006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</w:tr>
    </w:tbl>
    <w:p w:rsidR="006B5896" w:rsidRPr="00DA0AE8" w:rsidRDefault="006B5896" w:rsidP="006B5896">
      <w:pPr>
        <w:spacing w:line="276" w:lineRule="auto"/>
        <w:rPr>
          <w:b/>
          <w:u w:val="single"/>
        </w:rPr>
      </w:pPr>
      <w:r w:rsidRPr="00DA0AE8">
        <w:rPr>
          <w:b/>
          <w:u w:val="single"/>
        </w:rPr>
        <w:t>Kindly note the following:</w:t>
      </w:r>
    </w:p>
    <w:p w:rsidR="006B5896" w:rsidRPr="00DA0AE8" w:rsidRDefault="006B5896" w:rsidP="006B5896">
      <w:pPr>
        <w:pStyle w:val="ListParagraph"/>
        <w:numPr>
          <w:ilvl w:val="0"/>
          <w:numId w:val="1"/>
        </w:numPr>
        <w:spacing w:line="276" w:lineRule="auto"/>
        <w:ind w:left="360"/>
        <w:rPr>
          <w:b/>
        </w:rPr>
      </w:pPr>
      <w:r w:rsidRPr="00DA0AE8">
        <w:rPr>
          <w:b/>
        </w:rPr>
        <w:t>Clear all the dues and collect the roll card from the class teacher.</w:t>
      </w:r>
    </w:p>
    <w:p w:rsidR="006B5896" w:rsidRPr="00DA0AE8" w:rsidRDefault="006B5896" w:rsidP="006B5896">
      <w:pPr>
        <w:pStyle w:val="ListParagraph"/>
        <w:numPr>
          <w:ilvl w:val="0"/>
          <w:numId w:val="1"/>
        </w:numPr>
        <w:spacing w:line="276" w:lineRule="auto"/>
        <w:ind w:left="360"/>
        <w:rPr>
          <w:b/>
        </w:rPr>
      </w:pPr>
      <w:r w:rsidRPr="00DA0AE8">
        <w:rPr>
          <w:b/>
        </w:rPr>
        <w:t>Bring proper stationery during exams.</w:t>
      </w:r>
    </w:p>
    <w:p w:rsidR="006B5896" w:rsidRPr="00DA0AE8" w:rsidRDefault="006B5896" w:rsidP="006B5896">
      <w:pPr>
        <w:pStyle w:val="ListParagraph"/>
        <w:numPr>
          <w:ilvl w:val="0"/>
          <w:numId w:val="1"/>
        </w:numPr>
        <w:spacing w:line="276" w:lineRule="auto"/>
        <w:ind w:left="360"/>
        <w:rPr>
          <w:b/>
        </w:rPr>
      </w:pPr>
      <w:r w:rsidRPr="00DA0AE8">
        <w:rPr>
          <w:b/>
        </w:rPr>
        <w:t xml:space="preserve">For drawing class I &amp; II students must carry wax </w:t>
      </w:r>
      <w:proofErr w:type="spellStart"/>
      <w:r w:rsidRPr="00DA0AE8">
        <w:rPr>
          <w:b/>
        </w:rPr>
        <w:t>colours</w:t>
      </w:r>
      <w:proofErr w:type="spellEnd"/>
      <w:r w:rsidRPr="00DA0AE8">
        <w:rPr>
          <w:b/>
        </w:rPr>
        <w:t xml:space="preserve">. Class III, IV &amp; V students must bring pencil </w:t>
      </w:r>
      <w:proofErr w:type="spellStart"/>
      <w:r w:rsidRPr="00DA0AE8">
        <w:rPr>
          <w:b/>
        </w:rPr>
        <w:t>colours</w:t>
      </w:r>
      <w:proofErr w:type="spellEnd"/>
      <w:r w:rsidRPr="00DA0AE8">
        <w:rPr>
          <w:b/>
        </w:rPr>
        <w:t>.</w:t>
      </w:r>
    </w:p>
    <w:p w:rsidR="006B5896" w:rsidRPr="00DA0AE8" w:rsidRDefault="006B5896" w:rsidP="006B5896">
      <w:pPr>
        <w:pStyle w:val="ListParagraph"/>
        <w:numPr>
          <w:ilvl w:val="0"/>
          <w:numId w:val="1"/>
        </w:numPr>
        <w:spacing w:line="276" w:lineRule="auto"/>
        <w:ind w:left="360"/>
        <w:rPr>
          <w:b/>
        </w:rPr>
      </w:pPr>
      <w:r w:rsidRPr="00DA0AE8">
        <w:rPr>
          <w:b/>
        </w:rPr>
        <w:t>In case of absence, Exam will not be taken again.</w:t>
      </w:r>
    </w:p>
    <w:p w:rsidR="006B5896" w:rsidRPr="00DA0AE8" w:rsidRDefault="006B5896" w:rsidP="006B5896">
      <w:pPr>
        <w:pStyle w:val="ListParagraph"/>
        <w:numPr>
          <w:ilvl w:val="0"/>
          <w:numId w:val="1"/>
        </w:numPr>
        <w:spacing w:line="276" w:lineRule="auto"/>
        <w:ind w:left="360"/>
        <w:rPr>
          <w:b/>
        </w:rPr>
      </w:pPr>
      <w:r w:rsidRPr="00DA0AE8">
        <w:rPr>
          <w:b/>
        </w:rPr>
        <w:t>School will get over at the usual timings during exams.</w:t>
      </w:r>
    </w:p>
    <w:p w:rsidR="006B5896" w:rsidRDefault="006B5896" w:rsidP="006B5896">
      <w:pPr>
        <w:pStyle w:val="ListParagraph"/>
        <w:numPr>
          <w:ilvl w:val="0"/>
          <w:numId w:val="1"/>
        </w:numPr>
        <w:spacing w:line="276" w:lineRule="auto"/>
        <w:ind w:left="360"/>
        <w:rPr>
          <w:b/>
        </w:rPr>
      </w:pPr>
      <w:r w:rsidRPr="00DA0AE8">
        <w:rPr>
          <w:b/>
        </w:rPr>
        <w:t>Do not remain absent on Non Exam days as revisions will take place.</w:t>
      </w:r>
    </w:p>
    <w:p w:rsidR="006B5896" w:rsidRPr="00CE19F8" w:rsidRDefault="006B5896" w:rsidP="006B5896">
      <w:pPr>
        <w:spacing w:line="276" w:lineRule="auto"/>
        <w:rPr>
          <w:b/>
        </w:rPr>
      </w:pPr>
    </w:p>
    <w:p w:rsidR="006B5896" w:rsidRPr="00DA0AE8" w:rsidRDefault="006B5896" w:rsidP="006B5896">
      <w:pPr>
        <w:spacing w:line="276" w:lineRule="auto"/>
        <w:rPr>
          <w:b/>
          <w:bCs/>
          <w:color w:val="111111"/>
          <w:u w:val="single"/>
          <w:shd w:val="clear" w:color="auto" w:fill="FFFFFF"/>
        </w:rPr>
      </w:pPr>
      <w:r w:rsidRPr="00DA0AE8">
        <w:rPr>
          <w:b/>
          <w:bCs/>
          <w:color w:val="111111"/>
          <w:u w:val="single"/>
          <w:shd w:val="clear" w:color="auto" w:fill="FFFFFF"/>
        </w:rPr>
        <w:t>TIPS TO MINIMIZE STRESS AND MAXIMIZE LEARNING DURING EXAMS</w:t>
      </w:r>
    </w:p>
    <w:p w:rsidR="006B5896" w:rsidRPr="00DA0AE8" w:rsidRDefault="006B5896" w:rsidP="006B5896">
      <w:pPr>
        <w:pStyle w:val="ListParagraph"/>
        <w:numPr>
          <w:ilvl w:val="0"/>
          <w:numId w:val="6"/>
        </w:numPr>
        <w:spacing w:line="276" w:lineRule="auto"/>
        <w:rPr>
          <w:b/>
          <w:bCs/>
          <w:color w:val="111111"/>
          <w:shd w:val="clear" w:color="auto" w:fill="FFFFFF"/>
        </w:rPr>
      </w:pPr>
      <w:proofErr w:type="spellStart"/>
      <w:r>
        <w:rPr>
          <w:b/>
          <w:bCs/>
          <w:color w:val="111111"/>
          <w:shd w:val="clear" w:color="auto" w:fill="FFFFFF"/>
        </w:rPr>
        <w:t>Prioriti</w:t>
      </w:r>
      <w:r w:rsidRPr="00DA0AE8">
        <w:rPr>
          <w:b/>
          <w:bCs/>
          <w:color w:val="111111"/>
          <w:shd w:val="clear" w:color="auto" w:fill="FFFFFF"/>
        </w:rPr>
        <w:t>s</w:t>
      </w:r>
      <w:r>
        <w:rPr>
          <w:b/>
          <w:bCs/>
          <w:color w:val="111111"/>
          <w:shd w:val="clear" w:color="auto" w:fill="FFFFFF"/>
        </w:rPr>
        <w:t>e</w:t>
      </w:r>
      <w:proofErr w:type="spellEnd"/>
      <w:r w:rsidRPr="00DA0AE8">
        <w:rPr>
          <w:b/>
          <w:bCs/>
          <w:color w:val="111111"/>
          <w:shd w:val="clear" w:color="auto" w:fill="FFFFFF"/>
        </w:rPr>
        <w:t xml:space="preserve"> your time.</w:t>
      </w:r>
    </w:p>
    <w:p w:rsidR="006B5896" w:rsidRPr="00DA0AE8" w:rsidRDefault="006B5896" w:rsidP="006B5896">
      <w:pPr>
        <w:pStyle w:val="ListParagraph"/>
        <w:numPr>
          <w:ilvl w:val="0"/>
          <w:numId w:val="6"/>
        </w:numPr>
        <w:spacing w:line="276" w:lineRule="auto"/>
        <w:rPr>
          <w:b/>
          <w:bCs/>
          <w:color w:val="111111"/>
          <w:shd w:val="clear" w:color="auto" w:fill="FFFFFF"/>
        </w:rPr>
      </w:pPr>
      <w:r w:rsidRPr="00DA0AE8">
        <w:rPr>
          <w:b/>
          <w:bCs/>
          <w:color w:val="111111"/>
          <w:shd w:val="clear" w:color="auto" w:fill="FFFFFF"/>
        </w:rPr>
        <w:t>Get organized.</w:t>
      </w:r>
    </w:p>
    <w:p w:rsidR="006B5896" w:rsidRPr="00DA0AE8" w:rsidRDefault="006B5896" w:rsidP="006B5896">
      <w:pPr>
        <w:pStyle w:val="ListParagraph"/>
        <w:numPr>
          <w:ilvl w:val="0"/>
          <w:numId w:val="6"/>
        </w:numPr>
        <w:spacing w:line="276" w:lineRule="auto"/>
        <w:rPr>
          <w:b/>
          <w:bCs/>
          <w:color w:val="111111"/>
          <w:shd w:val="clear" w:color="auto" w:fill="FFFFFF"/>
        </w:rPr>
      </w:pPr>
      <w:r w:rsidRPr="00DA0AE8">
        <w:rPr>
          <w:b/>
          <w:bCs/>
          <w:color w:val="111111"/>
          <w:shd w:val="clear" w:color="auto" w:fill="FFFFFF"/>
        </w:rPr>
        <w:t>Exercise and eat well</w:t>
      </w:r>
    </w:p>
    <w:p w:rsidR="006B5896" w:rsidRPr="00DA0AE8" w:rsidRDefault="006B5896" w:rsidP="006B5896">
      <w:pPr>
        <w:pStyle w:val="ListParagraph"/>
        <w:numPr>
          <w:ilvl w:val="0"/>
          <w:numId w:val="6"/>
        </w:numPr>
        <w:spacing w:line="276" w:lineRule="auto"/>
        <w:rPr>
          <w:b/>
          <w:bCs/>
          <w:color w:val="111111"/>
          <w:shd w:val="clear" w:color="auto" w:fill="FFFFFF"/>
        </w:rPr>
      </w:pPr>
      <w:r w:rsidRPr="00DA0AE8">
        <w:rPr>
          <w:b/>
          <w:bCs/>
          <w:color w:val="111111"/>
          <w:shd w:val="clear" w:color="auto" w:fill="FFFFFF"/>
        </w:rPr>
        <w:t>Avoid social media.</w:t>
      </w:r>
    </w:p>
    <w:p w:rsidR="006B5896" w:rsidRPr="00DA0AE8" w:rsidRDefault="006B5896" w:rsidP="006B5896">
      <w:pPr>
        <w:pStyle w:val="ListParagraph"/>
        <w:numPr>
          <w:ilvl w:val="0"/>
          <w:numId w:val="6"/>
        </w:numPr>
        <w:spacing w:line="276" w:lineRule="auto"/>
        <w:rPr>
          <w:b/>
          <w:bCs/>
          <w:color w:val="111111"/>
          <w:shd w:val="clear" w:color="auto" w:fill="FFFFFF"/>
        </w:rPr>
      </w:pPr>
      <w:r w:rsidRPr="00DA0AE8">
        <w:rPr>
          <w:b/>
          <w:bCs/>
          <w:color w:val="111111"/>
          <w:shd w:val="clear" w:color="auto" w:fill="FFFFFF"/>
        </w:rPr>
        <w:t>Give yourself the best.</w:t>
      </w:r>
    </w:p>
    <w:p w:rsidR="006B5896" w:rsidRDefault="006B5896" w:rsidP="006B5896">
      <w:pPr>
        <w:pStyle w:val="ListParagraph"/>
        <w:numPr>
          <w:ilvl w:val="0"/>
          <w:numId w:val="6"/>
        </w:numPr>
        <w:spacing w:line="276" w:lineRule="auto"/>
        <w:rPr>
          <w:b/>
          <w:bCs/>
          <w:color w:val="111111"/>
          <w:shd w:val="clear" w:color="auto" w:fill="FFFFFF"/>
        </w:rPr>
      </w:pPr>
      <w:r>
        <w:rPr>
          <w:b/>
          <w:bCs/>
          <w:color w:val="111111"/>
          <w:shd w:val="clear" w:color="auto" w:fill="FFFFFF"/>
        </w:rPr>
        <w:t>Do not worry</w:t>
      </w:r>
      <w:r w:rsidRPr="00DA0AE8">
        <w:rPr>
          <w:b/>
          <w:bCs/>
          <w:color w:val="111111"/>
          <w:shd w:val="clear" w:color="auto" w:fill="FFFFFF"/>
        </w:rPr>
        <w:t>.</w:t>
      </w:r>
    </w:p>
    <w:p w:rsidR="006B5896" w:rsidRPr="00CE19F8" w:rsidRDefault="006B5896" w:rsidP="006B5896">
      <w:pPr>
        <w:spacing w:line="276" w:lineRule="auto"/>
        <w:rPr>
          <w:b/>
          <w:bCs/>
          <w:color w:val="111111"/>
          <w:shd w:val="clear" w:color="auto" w:fill="FFFFFF"/>
        </w:rPr>
      </w:pPr>
    </w:p>
    <w:p w:rsidR="006B5896" w:rsidRPr="00DA0AE8" w:rsidRDefault="006B5896" w:rsidP="006B5896">
      <w:pPr>
        <w:spacing w:line="276" w:lineRule="auto"/>
        <w:rPr>
          <w:b/>
          <w:u w:val="single"/>
        </w:rPr>
      </w:pPr>
      <w:r w:rsidRPr="00DA0AE8">
        <w:rPr>
          <w:b/>
          <w:u w:val="single"/>
        </w:rPr>
        <w:t>PRINCIPAL</w:t>
      </w:r>
    </w:p>
    <w:p w:rsidR="00A619B3" w:rsidRDefault="00A619B3" w:rsidP="00C1622D">
      <w:pPr>
        <w:ind w:left="1440" w:firstLine="720"/>
        <w:rPr>
          <w:b/>
          <w:sz w:val="22"/>
          <w:szCs w:val="22"/>
        </w:rPr>
      </w:pPr>
    </w:p>
    <w:p w:rsidR="005F29AF" w:rsidRDefault="005F29AF" w:rsidP="00C1622D">
      <w:pPr>
        <w:ind w:left="1440" w:firstLine="720"/>
        <w:rPr>
          <w:b/>
          <w:sz w:val="22"/>
          <w:szCs w:val="22"/>
        </w:rPr>
      </w:pPr>
    </w:p>
    <w:p w:rsidR="005F29AF" w:rsidRDefault="005F29AF" w:rsidP="00C1622D">
      <w:pPr>
        <w:ind w:left="1440" w:firstLine="720"/>
        <w:rPr>
          <w:b/>
          <w:sz w:val="22"/>
          <w:szCs w:val="22"/>
        </w:rPr>
      </w:pPr>
    </w:p>
    <w:p w:rsidR="005F29AF" w:rsidRDefault="005F29AF" w:rsidP="00C1622D">
      <w:pPr>
        <w:ind w:left="1440" w:firstLine="720"/>
        <w:rPr>
          <w:b/>
          <w:sz w:val="22"/>
          <w:szCs w:val="22"/>
        </w:rPr>
      </w:pPr>
    </w:p>
    <w:p w:rsidR="005F29AF" w:rsidRDefault="005F29AF" w:rsidP="00C1622D">
      <w:pPr>
        <w:ind w:left="1440" w:firstLine="720"/>
        <w:rPr>
          <w:b/>
          <w:sz w:val="22"/>
          <w:szCs w:val="22"/>
        </w:rPr>
      </w:pPr>
    </w:p>
    <w:p w:rsidR="005F29AF" w:rsidRDefault="005F29AF" w:rsidP="00C1622D">
      <w:pPr>
        <w:ind w:left="1440" w:firstLine="720"/>
        <w:rPr>
          <w:b/>
          <w:sz w:val="22"/>
          <w:szCs w:val="22"/>
        </w:rPr>
      </w:pPr>
    </w:p>
    <w:p w:rsidR="005F29AF" w:rsidRDefault="005F29AF" w:rsidP="00C1622D">
      <w:pPr>
        <w:ind w:left="1440" w:firstLine="720"/>
        <w:rPr>
          <w:b/>
          <w:sz w:val="22"/>
          <w:szCs w:val="22"/>
        </w:rPr>
      </w:pPr>
    </w:p>
    <w:p w:rsidR="005F29AF" w:rsidRDefault="005F29AF" w:rsidP="00C1622D">
      <w:pPr>
        <w:ind w:left="1440" w:firstLine="720"/>
        <w:rPr>
          <w:b/>
          <w:sz w:val="22"/>
          <w:szCs w:val="22"/>
        </w:rPr>
      </w:pPr>
    </w:p>
    <w:p w:rsidR="005F29AF" w:rsidRDefault="005F29AF" w:rsidP="00C1622D">
      <w:pPr>
        <w:ind w:left="1440" w:firstLine="720"/>
        <w:rPr>
          <w:b/>
          <w:sz w:val="22"/>
          <w:szCs w:val="22"/>
        </w:rPr>
      </w:pPr>
    </w:p>
    <w:p w:rsidR="00A619B3" w:rsidRDefault="00A619B3" w:rsidP="00A85314">
      <w:pPr>
        <w:rPr>
          <w:b/>
          <w:sz w:val="22"/>
          <w:szCs w:val="22"/>
        </w:rPr>
      </w:pPr>
    </w:p>
    <w:p w:rsidR="003D0947" w:rsidRPr="00FF46DC" w:rsidRDefault="003D0947" w:rsidP="003D0947">
      <w:pPr>
        <w:jc w:val="center"/>
        <w:rPr>
          <w:b/>
          <w:sz w:val="22"/>
          <w:szCs w:val="22"/>
          <w:u w:val="single"/>
        </w:rPr>
      </w:pPr>
      <w:r>
        <w:rPr>
          <w:b/>
          <w:i/>
          <w:noProof/>
          <w:sz w:val="22"/>
          <w:szCs w:val="22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856605</wp:posOffset>
            </wp:positionH>
            <wp:positionV relativeFrom="paragraph">
              <wp:posOffset>18415</wp:posOffset>
            </wp:positionV>
            <wp:extent cx="598805" cy="483870"/>
            <wp:effectExtent l="19050" t="0" r="0" b="0"/>
            <wp:wrapTight wrapText="bothSides">
              <wp:wrapPolygon edited="0">
                <wp:start x="-687" y="0"/>
                <wp:lineTo x="-687" y="20409"/>
                <wp:lineTo x="21302" y="20409"/>
                <wp:lineTo x="21302" y="0"/>
                <wp:lineTo x="-687" y="0"/>
              </wp:wrapPolygon>
            </wp:wrapTight>
            <wp:docPr id="2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6DC">
        <w:rPr>
          <w:b/>
          <w:i/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0</wp:posOffset>
            </wp:positionV>
            <wp:extent cx="847090" cy="508635"/>
            <wp:effectExtent l="19050" t="0" r="0" b="0"/>
            <wp:wrapTight wrapText="bothSides">
              <wp:wrapPolygon edited="0">
                <wp:start x="-486" y="0"/>
                <wp:lineTo x="-486" y="21034"/>
                <wp:lineTo x="21373" y="21034"/>
                <wp:lineTo x="21373" y="0"/>
                <wp:lineTo x="-486" y="0"/>
              </wp:wrapPolygon>
            </wp:wrapTight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6DC">
        <w:rPr>
          <w:b/>
          <w:sz w:val="22"/>
          <w:szCs w:val="22"/>
          <w:u w:val="single"/>
        </w:rPr>
        <w:t>GREENWOOD PUBLIC SCHOOL, ADITYAPURAM</w:t>
      </w:r>
    </w:p>
    <w:p w:rsidR="003D0947" w:rsidRPr="00FF46DC" w:rsidRDefault="003D0947" w:rsidP="003D0947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OUR MOTTO - DEVELOPMENT WITH DELIGHT</w:t>
      </w:r>
    </w:p>
    <w:p w:rsidR="003D0947" w:rsidRPr="00DA1DAE" w:rsidRDefault="003D0947" w:rsidP="003D0947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</w:t>
      </w:r>
      <w:r w:rsidR="005C1A0E">
        <w:rPr>
          <w:b/>
          <w:sz w:val="22"/>
          <w:szCs w:val="22"/>
          <w:u w:val="single"/>
        </w:rPr>
        <w:t>T FOR MID TERM EXAMINATION-(2019-20</w:t>
      </w:r>
      <w:r w:rsidRPr="00DA1DAE">
        <w:rPr>
          <w:b/>
          <w:sz w:val="22"/>
          <w:szCs w:val="22"/>
          <w:u w:val="single"/>
        </w:rPr>
        <w:t>)</w:t>
      </w:r>
    </w:p>
    <w:p w:rsidR="003D0947" w:rsidRPr="00DA1DAE" w:rsidRDefault="003D0947" w:rsidP="003D0947">
      <w:pPr>
        <w:rPr>
          <w:b/>
          <w:sz w:val="22"/>
          <w:szCs w:val="22"/>
          <w:u w:val="single"/>
        </w:rPr>
      </w:pPr>
      <w:r w:rsidRPr="00DA1DAE">
        <w:rPr>
          <w:b/>
          <w:sz w:val="22"/>
          <w:szCs w:val="22"/>
        </w:rPr>
        <w:t xml:space="preserve">                                                        </w:t>
      </w:r>
      <w:r>
        <w:rPr>
          <w:b/>
          <w:sz w:val="22"/>
          <w:szCs w:val="22"/>
          <w:u w:val="single"/>
        </w:rPr>
        <w:t>CLASS VI –VIII</w:t>
      </w:r>
    </w:p>
    <w:tbl>
      <w:tblPr>
        <w:tblStyle w:val="TableGrid"/>
        <w:tblW w:w="0" w:type="auto"/>
        <w:tblInd w:w="108" w:type="dxa"/>
        <w:tblLook w:val="04A0"/>
      </w:tblPr>
      <w:tblGrid>
        <w:gridCol w:w="2790"/>
        <w:gridCol w:w="2160"/>
        <w:gridCol w:w="2430"/>
        <w:gridCol w:w="3060"/>
      </w:tblGrid>
      <w:tr w:rsidR="003D0947" w:rsidRPr="000F0BB7" w:rsidTr="00622361">
        <w:tc>
          <w:tcPr>
            <w:tcW w:w="2790" w:type="dxa"/>
          </w:tcPr>
          <w:p w:rsidR="003D0947" w:rsidRPr="000F0BB7" w:rsidRDefault="003D0947" w:rsidP="0062236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D0947" w:rsidRPr="000F0BB7" w:rsidRDefault="003D0947" w:rsidP="0062236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D0947" w:rsidRPr="000F0BB7" w:rsidRDefault="003D0947" w:rsidP="006223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3D0947" w:rsidRPr="000F0BB7" w:rsidRDefault="003D0947" w:rsidP="0062236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I</w:t>
            </w:r>
          </w:p>
        </w:tc>
      </w:tr>
      <w:tr w:rsidR="003D0947" w:rsidRPr="000F0BB7" w:rsidTr="00622361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3D0947" w:rsidRDefault="003D0947" w:rsidP="00622361">
            <w:pPr>
              <w:spacing w:line="360" w:lineRule="auto"/>
              <w:jc w:val="center"/>
              <w:rPr>
                <w:b/>
                <w:bCs/>
              </w:rPr>
            </w:pPr>
            <w:r w:rsidRPr="000F0BB7">
              <w:rPr>
                <w:b/>
                <w:bCs/>
                <w:sz w:val="24"/>
                <w:szCs w:val="24"/>
              </w:rPr>
              <w:t>1</w:t>
            </w:r>
            <w:r w:rsidR="002312CD">
              <w:rPr>
                <w:b/>
                <w:bCs/>
                <w:sz w:val="24"/>
                <w:szCs w:val="24"/>
              </w:rPr>
              <w:t>4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87631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Theory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omputer Theory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Theory</w:t>
            </w:r>
          </w:p>
        </w:tc>
      </w:tr>
      <w:tr w:rsidR="003D0947" w:rsidRPr="000F0BB7" w:rsidTr="00622361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3D0947" w:rsidRPr="000F0BB7" w:rsidRDefault="002312CD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3D0947" w:rsidRPr="000F0BB7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 w:rsidR="003D0947">
              <w:rPr>
                <w:b/>
                <w:bCs/>
                <w:sz w:val="24"/>
                <w:szCs w:val="24"/>
              </w:rPr>
              <w:t>September</w:t>
            </w:r>
            <w:r w:rsidR="003D0947"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87631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3D0947" w:rsidRDefault="003D0947" w:rsidP="006223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skr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3D0947" w:rsidRDefault="003D0947" w:rsidP="006223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skrit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anskrit</w:t>
            </w:r>
          </w:p>
        </w:tc>
      </w:tr>
      <w:tr w:rsidR="003D0947" w:rsidRPr="000F0BB7" w:rsidTr="00622361">
        <w:tc>
          <w:tcPr>
            <w:tcW w:w="2790" w:type="dxa"/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65126">
              <w:rPr>
                <w:b/>
                <w:bCs/>
                <w:sz w:val="24"/>
                <w:szCs w:val="24"/>
              </w:rPr>
              <w:t>1</w:t>
            </w:r>
            <w:r w:rsidR="00165126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87631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ocial Science</w:t>
            </w:r>
          </w:p>
        </w:tc>
      </w:tr>
      <w:tr w:rsidR="003D0947" w:rsidRPr="000F0BB7" w:rsidTr="00622361">
        <w:tc>
          <w:tcPr>
            <w:tcW w:w="2790" w:type="dxa"/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65126">
              <w:rPr>
                <w:b/>
                <w:bCs/>
                <w:sz w:val="24"/>
                <w:szCs w:val="24"/>
              </w:rPr>
              <w:t>3</w:t>
            </w:r>
            <w:r w:rsidR="00165126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87631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</w:tr>
      <w:tr w:rsidR="003D0947" w:rsidRPr="000F0BB7" w:rsidTr="00622361">
        <w:tc>
          <w:tcPr>
            <w:tcW w:w="2790" w:type="dxa"/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3399D">
              <w:rPr>
                <w:b/>
                <w:bCs/>
                <w:sz w:val="24"/>
                <w:szCs w:val="24"/>
              </w:rPr>
              <w:t>5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87631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s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3D0947" w:rsidRPr="000F0BB7" w:rsidTr="00622361">
        <w:trPr>
          <w:trHeight w:val="297"/>
        </w:trPr>
        <w:tc>
          <w:tcPr>
            <w:tcW w:w="2790" w:type="dxa"/>
            <w:tcBorders>
              <w:bottom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3399D">
              <w:rPr>
                <w:b/>
                <w:bCs/>
                <w:sz w:val="24"/>
                <w:szCs w:val="24"/>
              </w:rPr>
              <w:t>7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 w:rsidR="0087631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 Science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3D0947" w:rsidRPr="000F0BB7" w:rsidTr="00622361">
        <w:trPr>
          <w:trHeight w:val="26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3D0947" w:rsidRDefault="000A3C83" w:rsidP="000A3C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   30</w:t>
            </w:r>
            <w:r w:rsidRPr="000F0BB7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Pr="000F0BB7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ath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47" w:rsidRPr="000F0BB7" w:rsidRDefault="003D0947" w:rsidP="006223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glish</w:t>
            </w:r>
          </w:p>
        </w:tc>
      </w:tr>
    </w:tbl>
    <w:p w:rsidR="006B6CE0" w:rsidRDefault="006B6CE0" w:rsidP="003D0947">
      <w:pPr>
        <w:rPr>
          <w:b/>
          <w:sz w:val="20"/>
          <w:szCs w:val="20"/>
          <w:u w:val="single"/>
        </w:rPr>
      </w:pPr>
    </w:p>
    <w:p w:rsidR="00A0131F" w:rsidRPr="001B4950" w:rsidRDefault="00A0131F" w:rsidP="00A0131F">
      <w:pPr>
        <w:rPr>
          <w:b/>
          <w:u w:val="single"/>
        </w:rPr>
      </w:pPr>
      <w:r w:rsidRPr="001B4950">
        <w:rPr>
          <w:b/>
          <w:u w:val="single"/>
        </w:rPr>
        <w:t>POINTS TO REMEMBER</w:t>
      </w:r>
    </w:p>
    <w:p w:rsidR="00A0131F" w:rsidRPr="001B4950" w:rsidRDefault="00A0131F" w:rsidP="00A0131F">
      <w:pPr>
        <w:pStyle w:val="ListParagraph"/>
        <w:numPr>
          <w:ilvl w:val="0"/>
          <w:numId w:val="5"/>
        </w:numPr>
        <w:rPr>
          <w:b/>
          <w:bCs/>
        </w:rPr>
      </w:pPr>
      <w:r w:rsidRPr="001B4950">
        <w:rPr>
          <w:b/>
          <w:bCs/>
        </w:rPr>
        <w:t>Clear all the dues before the exams.</w:t>
      </w:r>
    </w:p>
    <w:p w:rsidR="00A0131F" w:rsidRPr="001B4950" w:rsidRDefault="00A0131F" w:rsidP="00A0131F">
      <w:pPr>
        <w:pStyle w:val="ListParagraph"/>
        <w:numPr>
          <w:ilvl w:val="0"/>
          <w:numId w:val="5"/>
        </w:numPr>
        <w:rPr>
          <w:b/>
          <w:bCs/>
        </w:rPr>
      </w:pPr>
      <w:r w:rsidRPr="001B4950">
        <w:rPr>
          <w:b/>
          <w:bCs/>
        </w:rPr>
        <w:t>Each paper will be for 80 marks.</w:t>
      </w:r>
    </w:p>
    <w:p w:rsidR="00A0131F" w:rsidRPr="001B4950" w:rsidRDefault="00A0131F" w:rsidP="00A0131F">
      <w:pPr>
        <w:pStyle w:val="ListParagraph"/>
        <w:numPr>
          <w:ilvl w:val="0"/>
          <w:numId w:val="5"/>
        </w:numPr>
        <w:rPr>
          <w:b/>
          <w:bCs/>
        </w:rPr>
      </w:pPr>
      <w:r w:rsidRPr="001B4950">
        <w:rPr>
          <w:b/>
          <w:bCs/>
        </w:rPr>
        <w:t>Do not keep your ward absent as the exam in no case will be taken again.</w:t>
      </w:r>
    </w:p>
    <w:p w:rsidR="00A0131F" w:rsidRPr="001B4950" w:rsidRDefault="00A0131F" w:rsidP="00A0131F">
      <w:pPr>
        <w:numPr>
          <w:ilvl w:val="0"/>
          <w:numId w:val="5"/>
        </w:numPr>
        <w:rPr>
          <w:b/>
        </w:rPr>
      </w:pPr>
      <w:r w:rsidRPr="001B4950">
        <w:rPr>
          <w:b/>
        </w:rPr>
        <w:t>Syllabus covered up from April-September will be included in the examination.</w:t>
      </w:r>
    </w:p>
    <w:p w:rsidR="00A0131F" w:rsidRPr="001B4950" w:rsidRDefault="00A0131F" w:rsidP="00A0131F">
      <w:pPr>
        <w:numPr>
          <w:ilvl w:val="0"/>
          <w:numId w:val="5"/>
        </w:numPr>
        <w:rPr>
          <w:b/>
        </w:rPr>
      </w:pPr>
      <w:r w:rsidRPr="001B4950">
        <w:rPr>
          <w:b/>
        </w:rPr>
        <w:t xml:space="preserve">Computer </w:t>
      </w:r>
      <w:proofErr w:type="gramStart"/>
      <w:r w:rsidRPr="001B4950">
        <w:rPr>
          <w:b/>
        </w:rPr>
        <w:t>practical’s</w:t>
      </w:r>
      <w:proofErr w:type="gramEnd"/>
      <w:r w:rsidRPr="001B4950">
        <w:rPr>
          <w:b/>
        </w:rPr>
        <w:t xml:space="preserve"> will be taken during the course of examination.</w:t>
      </w:r>
    </w:p>
    <w:p w:rsidR="00A0131F" w:rsidRPr="001B4950" w:rsidRDefault="00A0131F" w:rsidP="00A0131F">
      <w:pPr>
        <w:rPr>
          <w:b/>
          <w:bCs/>
          <w:color w:val="111111"/>
          <w:u w:val="single"/>
          <w:shd w:val="clear" w:color="auto" w:fill="FFFFFF"/>
        </w:rPr>
      </w:pPr>
      <w:r w:rsidRPr="001B4950">
        <w:rPr>
          <w:b/>
          <w:bCs/>
          <w:color w:val="111111"/>
          <w:u w:val="single"/>
          <w:shd w:val="clear" w:color="auto" w:fill="FFFFFF"/>
        </w:rPr>
        <w:t>TIPS TO MINIMIZE STRESS AND MAXIMIZE LEARNING DURING EXAMS</w:t>
      </w:r>
    </w:p>
    <w:p w:rsidR="00A0131F" w:rsidRPr="001B4950" w:rsidRDefault="00A0131F" w:rsidP="00A0131F">
      <w:pPr>
        <w:pStyle w:val="ListParagraph"/>
        <w:numPr>
          <w:ilvl w:val="0"/>
          <w:numId w:val="6"/>
        </w:numPr>
        <w:rPr>
          <w:b/>
          <w:bCs/>
          <w:color w:val="111111"/>
          <w:shd w:val="clear" w:color="auto" w:fill="FFFFFF"/>
        </w:rPr>
      </w:pPr>
      <w:proofErr w:type="spellStart"/>
      <w:r w:rsidRPr="001B4950">
        <w:rPr>
          <w:b/>
          <w:bCs/>
          <w:color w:val="111111"/>
          <w:shd w:val="clear" w:color="auto" w:fill="FFFFFF"/>
        </w:rPr>
        <w:t>Prioriti</w:t>
      </w:r>
      <w:r>
        <w:rPr>
          <w:b/>
          <w:bCs/>
          <w:color w:val="111111"/>
          <w:shd w:val="clear" w:color="auto" w:fill="FFFFFF"/>
        </w:rPr>
        <w:t>se</w:t>
      </w:r>
      <w:proofErr w:type="spellEnd"/>
      <w:r w:rsidRPr="001B4950">
        <w:rPr>
          <w:b/>
          <w:bCs/>
          <w:color w:val="111111"/>
          <w:shd w:val="clear" w:color="auto" w:fill="FFFFFF"/>
        </w:rPr>
        <w:t xml:space="preserve"> your time.</w:t>
      </w:r>
    </w:p>
    <w:p w:rsidR="00A0131F" w:rsidRPr="001B4950" w:rsidRDefault="00A0131F" w:rsidP="00A0131F">
      <w:pPr>
        <w:pStyle w:val="ListParagraph"/>
        <w:numPr>
          <w:ilvl w:val="0"/>
          <w:numId w:val="6"/>
        </w:numPr>
        <w:rPr>
          <w:b/>
          <w:bCs/>
          <w:color w:val="111111"/>
          <w:shd w:val="clear" w:color="auto" w:fill="FFFFFF"/>
        </w:rPr>
      </w:pPr>
      <w:r w:rsidRPr="001B4950">
        <w:rPr>
          <w:b/>
          <w:bCs/>
          <w:color w:val="111111"/>
          <w:shd w:val="clear" w:color="auto" w:fill="FFFFFF"/>
        </w:rPr>
        <w:t>Get organized.</w:t>
      </w:r>
    </w:p>
    <w:p w:rsidR="00A0131F" w:rsidRPr="001B4950" w:rsidRDefault="00A0131F" w:rsidP="00A0131F">
      <w:pPr>
        <w:pStyle w:val="ListParagraph"/>
        <w:numPr>
          <w:ilvl w:val="0"/>
          <w:numId w:val="6"/>
        </w:numPr>
        <w:rPr>
          <w:b/>
          <w:bCs/>
          <w:color w:val="111111"/>
          <w:shd w:val="clear" w:color="auto" w:fill="FFFFFF"/>
        </w:rPr>
      </w:pPr>
      <w:r w:rsidRPr="001B4950">
        <w:rPr>
          <w:b/>
          <w:bCs/>
          <w:color w:val="111111"/>
          <w:shd w:val="clear" w:color="auto" w:fill="FFFFFF"/>
        </w:rPr>
        <w:t>Exercise and eat well</w:t>
      </w:r>
    </w:p>
    <w:p w:rsidR="00A0131F" w:rsidRPr="001B4950" w:rsidRDefault="00A0131F" w:rsidP="00A0131F">
      <w:pPr>
        <w:pStyle w:val="ListParagraph"/>
        <w:numPr>
          <w:ilvl w:val="0"/>
          <w:numId w:val="6"/>
        </w:numPr>
        <w:rPr>
          <w:b/>
          <w:bCs/>
          <w:color w:val="111111"/>
          <w:shd w:val="clear" w:color="auto" w:fill="FFFFFF"/>
        </w:rPr>
      </w:pPr>
      <w:r w:rsidRPr="001B4950">
        <w:rPr>
          <w:b/>
          <w:bCs/>
          <w:color w:val="111111"/>
          <w:shd w:val="clear" w:color="auto" w:fill="FFFFFF"/>
        </w:rPr>
        <w:t>Avoid social media.</w:t>
      </w:r>
    </w:p>
    <w:p w:rsidR="00A0131F" w:rsidRPr="001B4950" w:rsidRDefault="00A0131F" w:rsidP="00A0131F">
      <w:pPr>
        <w:pStyle w:val="ListParagraph"/>
        <w:numPr>
          <w:ilvl w:val="0"/>
          <w:numId w:val="6"/>
        </w:numPr>
        <w:rPr>
          <w:b/>
          <w:bCs/>
          <w:color w:val="111111"/>
          <w:shd w:val="clear" w:color="auto" w:fill="FFFFFF"/>
        </w:rPr>
      </w:pPr>
      <w:r w:rsidRPr="001B4950">
        <w:rPr>
          <w:b/>
          <w:bCs/>
          <w:color w:val="111111"/>
          <w:shd w:val="clear" w:color="auto" w:fill="FFFFFF"/>
        </w:rPr>
        <w:t>Give yourself the best.</w:t>
      </w:r>
    </w:p>
    <w:p w:rsidR="00A0131F" w:rsidRPr="001B4950" w:rsidRDefault="00A0131F" w:rsidP="00A0131F">
      <w:pPr>
        <w:pStyle w:val="ListParagraph"/>
        <w:numPr>
          <w:ilvl w:val="0"/>
          <w:numId w:val="6"/>
        </w:numPr>
        <w:rPr>
          <w:b/>
          <w:bCs/>
          <w:color w:val="111111"/>
          <w:shd w:val="clear" w:color="auto" w:fill="FFFFFF"/>
        </w:rPr>
      </w:pPr>
      <w:r w:rsidRPr="001B4950">
        <w:rPr>
          <w:b/>
          <w:bCs/>
          <w:color w:val="111111"/>
          <w:shd w:val="clear" w:color="auto" w:fill="FFFFFF"/>
        </w:rPr>
        <w:t>Do not worry.</w:t>
      </w:r>
    </w:p>
    <w:p w:rsidR="00A0131F" w:rsidRPr="001B4950" w:rsidRDefault="00A0131F" w:rsidP="00A0131F">
      <w:pPr>
        <w:rPr>
          <w:b/>
          <w:u w:val="single"/>
        </w:rPr>
      </w:pPr>
      <w:r w:rsidRPr="001B4950">
        <w:rPr>
          <w:b/>
          <w:bCs/>
          <w:u w:val="single"/>
        </w:rPr>
        <w:t>PRINCIPAL</w:t>
      </w:r>
    </w:p>
    <w:p w:rsidR="00A0131F" w:rsidRPr="001B4950" w:rsidRDefault="00A0131F" w:rsidP="00A0131F">
      <w:pPr>
        <w:rPr>
          <w:b/>
          <w:u w:val="single"/>
        </w:rPr>
      </w:pPr>
    </w:p>
    <w:p w:rsidR="00A0131F" w:rsidRDefault="00A0131F" w:rsidP="003D0947">
      <w:pPr>
        <w:spacing w:after="200"/>
        <w:rPr>
          <w:b/>
          <w:sz w:val="20"/>
          <w:szCs w:val="20"/>
          <w:u w:val="single"/>
        </w:rPr>
      </w:pPr>
    </w:p>
    <w:p w:rsidR="003D0947" w:rsidRDefault="003D0947" w:rsidP="003D0947">
      <w:pPr>
        <w:spacing w:after="200"/>
        <w:rPr>
          <w:b/>
          <w:sz w:val="20"/>
          <w:szCs w:val="20"/>
          <w:u w:val="single"/>
        </w:rPr>
      </w:pPr>
    </w:p>
    <w:p w:rsidR="003D0947" w:rsidRDefault="003D0947" w:rsidP="003D0947">
      <w:pPr>
        <w:spacing w:after="200"/>
        <w:rPr>
          <w:b/>
          <w:sz w:val="20"/>
          <w:szCs w:val="20"/>
          <w:u w:val="single"/>
        </w:rPr>
      </w:pPr>
    </w:p>
    <w:p w:rsidR="00A619B3" w:rsidRDefault="00A619B3" w:rsidP="00C1622D">
      <w:pPr>
        <w:ind w:left="1440" w:firstLine="720"/>
        <w:rPr>
          <w:b/>
          <w:sz w:val="22"/>
          <w:szCs w:val="22"/>
        </w:rPr>
      </w:pPr>
    </w:p>
    <w:p w:rsidR="00A619B3" w:rsidRDefault="00A619B3" w:rsidP="00C1622D">
      <w:pPr>
        <w:ind w:left="1440" w:firstLine="720"/>
        <w:rPr>
          <w:b/>
          <w:sz w:val="22"/>
          <w:szCs w:val="22"/>
        </w:rPr>
      </w:pPr>
    </w:p>
    <w:p w:rsidR="00A619B3" w:rsidRDefault="00A619B3" w:rsidP="00C1622D">
      <w:pPr>
        <w:ind w:left="1440" w:firstLine="720"/>
        <w:rPr>
          <w:b/>
          <w:sz w:val="22"/>
          <w:szCs w:val="22"/>
        </w:rPr>
      </w:pPr>
    </w:p>
    <w:p w:rsidR="00A619B3" w:rsidRDefault="00A619B3" w:rsidP="00C1622D">
      <w:pPr>
        <w:ind w:left="1440" w:firstLine="720"/>
        <w:rPr>
          <w:b/>
          <w:sz w:val="22"/>
          <w:szCs w:val="22"/>
        </w:rPr>
      </w:pPr>
    </w:p>
    <w:p w:rsidR="00A619B3" w:rsidRDefault="00A619B3" w:rsidP="00C1622D">
      <w:pPr>
        <w:ind w:left="1440" w:firstLine="720"/>
        <w:rPr>
          <w:b/>
          <w:sz w:val="22"/>
          <w:szCs w:val="22"/>
        </w:rPr>
      </w:pPr>
    </w:p>
    <w:p w:rsidR="00A619B3" w:rsidRDefault="00A619B3" w:rsidP="00C1622D">
      <w:pPr>
        <w:ind w:left="1440" w:firstLine="720"/>
        <w:rPr>
          <w:b/>
          <w:sz w:val="22"/>
          <w:szCs w:val="22"/>
        </w:rPr>
      </w:pPr>
    </w:p>
    <w:p w:rsidR="00C55CCE" w:rsidRDefault="00C55CCE" w:rsidP="00C1622D">
      <w:pPr>
        <w:ind w:left="1440" w:firstLine="720"/>
        <w:rPr>
          <w:b/>
          <w:sz w:val="22"/>
          <w:szCs w:val="22"/>
        </w:rPr>
      </w:pPr>
    </w:p>
    <w:p w:rsidR="00C55CCE" w:rsidRDefault="00C55CCE" w:rsidP="00C1622D">
      <w:pPr>
        <w:ind w:left="1440" w:firstLine="720"/>
        <w:rPr>
          <w:b/>
          <w:sz w:val="22"/>
          <w:szCs w:val="22"/>
        </w:rPr>
      </w:pPr>
    </w:p>
    <w:p w:rsidR="00C55CCE" w:rsidRDefault="00C55CCE" w:rsidP="00C1622D">
      <w:pPr>
        <w:ind w:left="1440" w:firstLine="720"/>
        <w:rPr>
          <w:b/>
          <w:sz w:val="22"/>
          <w:szCs w:val="22"/>
        </w:rPr>
      </w:pPr>
    </w:p>
    <w:p w:rsidR="00C55CCE" w:rsidRDefault="00C55CCE" w:rsidP="00C1622D">
      <w:pPr>
        <w:ind w:left="1440" w:firstLine="720"/>
        <w:rPr>
          <w:b/>
          <w:sz w:val="22"/>
          <w:szCs w:val="22"/>
        </w:rPr>
      </w:pPr>
    </w:p>
    <w:p w:rsidR="00C55CCE" w:rsidRDefault="00C55CCE" w:rsidP="00C1622D">
      <w:pPr>
        <w:ind w:left="1440" w:firstLine="720"/>
        <w:rPr>
          <w:b/>
          <w:sz w:val="22"/>
          <w:szCs w:val="22"/>
        </w:rPr>
      </w:pPr>
    </w:p>
    <w:sectPr w:rsidR="00C55CCE" w:rsidSect="00ED7214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B2F64"/>
    <w:multiLevelType w:val="hybridMultilevel"/>
    <w:tmpl w:val="8AA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4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C3259"/>
    <w:multiLevelType w:val="hybridMultilevel"/>
    <w:tmpl w:val="822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114E"/>
    <w:rsid w:val="00004A80"/>
    <w:rsid w:val="000130A6"/>
    <w:rsid w:val="00016F94"/>
    <w:rsid w:val="0002314B"/>
    <w:rsid w:val="00031B28"/>
    <w:rsid w:val="0003521D"/>
    <w:rsid w:val="00037DE6"/>
    <w:rsid w:val="00042137"/>
    <w:rsid w:val="0004223D"/>
    <w:rsid w:val="00050109"/>
    <w:rsid w:val="000577E9"/>
    <w:rsid w:val="000604C9"/>
    <w:rsid w:val="000650A1"/>
    <w:rsid w:val="00065A3D"/>
    <w:rsid w:val="000704A7"/>
    <w:rsid w:val="000732ED"/>
    <w:rsid w:val="00087C0D"/>
    <w:rsid w:val="0009053F"/>
    <w:rsid w:val="000907CE"/>
    <w:rsid w:val="000A29FD"/>
    <w:rsid w:val="000A3846"/>
    <w:rsid w:val="000A3C83"/>
    <w:rsid w:val="000A4A69"/>
    <w:rsid w:val="000A686E"/>
    <w:rsid w:val="000C672A"/>
    <w:rsid w:val="000D4C27"/>
    <w:rsid w:val="000D5515"/>
    <w:rsid w:val="000D642F"/>
    <w:rsid w:val="000E6170"/>
    <w:rsid w:val="000F446B"/>
    <w:rsid w:val="000F633B"/>
    <w:rsid w:val="000F71C1"/>
    <w:rsid w:val="00106232"/>
    <w:rsid w:val="00126217"/>
    <w:rsid w:val="001332A4"/>
    <w:rsid w:val="00135E5D"/>
    <w:rsid w:val="00136326"/>
    <w:rsid w:val="00141973"/>
    <w:rsid w:val="0014709F"/>
    <w:rsid w:val="00155155"/>
    <w:rsid w:val="00165126"/>
    <w:rsid w:val="00170CFF"/>
    <w:rsid w:val="001770CF"/>
    <w:rsid w:val="001948E7"/>
    <w:rsid w:val="0019537A"/>
    <w:rsid w:val="001A5887"/>
    <w:rsid w:val="001A5CFF"/>
    <w:rsid w:val="001B2529"/>
    <w:rsid w:val="001B4950"/>
    <w:rsid w:val="001B4F06"/>
    <w:rsid w:val="001C2452"/>
    <w:rsid w:val="001C58E0"/>
    <w:rsid w:val="001E4B26"/>
    <w:rsid w:val="001F66E4"/>
    <w:rsid w:val="00202BBD"/>
    <w:rsid w:val="00203EBE"/>
    <w:rsid w:val="00205CFE"/>
    <w:rsid w:val="00206849"/>
    <w:rsid w:val="00222513"/>
    <w:rsid w:val="002226FA"/>
    <w:rsid w:val="00223D67"/>
    <w:rsid w:val="002312CD"/>
    <w:rsid w:val="00251F09"/>
    <w:rsid w:val="002520A0"/>
    <w:rsid w:val="00253776"/>
    <w:rsid w:val="00256A08"/>
    <w:rsid w:val="002637EF"/>
    <w:rsid w:val="002702D3"/>
    <w:rsid w:val="00272D63"/>
    <w:rsid w:val="0027422F"/>
    <w:rsid w:val="00277606"/>
    <w:rsid w:val="00282DDC"/>
    <w:rsid w:val="00284516"/>
    <w:rsid w:val="002A4CC4"/>
    <w:rsid w:val="002B04FF"/>
    <w:rsid w:val="002C6D6C"/>
    <w:rsid w:val="002C707B"/>
    <w:rsid w:val="002E6974"/>
    <w:rsid w:val="002E7DE6"/>
    <w:rsid w:val="002F18CE"/>
    <w:rsid w:val="002F1CD5"/>
    <w:rsid w:val="002F2824"/>
    <w:rsid w:val="002F6057"/>
    <w:rsid w:val="002F639E"/>
    <w:rsid w:val="0030549E"/>
    <w:rsid w:val="00317862"/>
    <w:rsid w:val="003262F4"/>
    <w:rsid w:val="0032672A"/>
    <w:rsid w:val="00327B60"/>
    <w:rsid w:val="00330BB6"/>
    <w:rsid w:val="003364DD"/>
    <w:rsid w:val="00341F5D"/>
    <w:rsid w:val="0034684B"/>
    <w:rsid w:val="00346DF4"/>
    <w:rsid w:val="003536A1"/>
    <w:rsid w:val="00355080"/>
    <w:rsid w:val="00356A9E"/>
    <w:rsid w:val="00356D36"/>
    <w:rsid w:val="003608A6"/>
    <w:rsid w:val="00371FFC"/>
    <w:rsid w:val="003751AD"/>
    <w:rsid w:val="003800AF"/>
    <w:rsid w:val="003812C5"/>
    <w:rsid w:val="00382442"/>
    <w:rsid w:val="0038294A"/>
    <w:rsid w:val="00394E31"/>
    <w:rsid w:val="003B07E6"/>
    <w:rsid w:val="003B1AB1"/>
    <w:rsid w:val="003B2AF4"/>
    <w:rsid w:val="003B5CEE"/>
    <w:rsid w:val="003C1E49"/>
    <w:rsid w:val="003C68E0"/>
    <w:rsid w:val="003D0947"/>
    <w:rsid w:val="003D621F"/>
    <w:rsid w:val="003E5B65"/>
    <w:rsid w:val="003E69DC"/>
    <w:rsid w:val="003F1A75"/>
    <w:rsid w:val="004015D2"/>
    <w:rsid w:val="00410B61"/>
    <w:rsid w:val="004133EB"/>
    <w:rsid w:val="00414ED1"/>
    <w:rsid w:val="00430CAD"/>
    <w:rsid w:val="0043473E"/>
    <w:rsid w:val="0044117A"/>
    <w:rsid w:val="004569D7"/>
    <w:rsid w:val="0046247D"/>
    <w:rsid w:val="004645DF"/>
    <w:rsid w:val="00467C91"/>
    <w:rsid w:val="00474DD4"/>
    <w:rsid w:val="00482E08"/>
    <w:rsid w:val="004830CD"/>
    <w:rsid w:val="00483CD4"/>
    <w:rsid w:val="00483E5F"/>
    <w:rsid w:val="00486FAD"/>
    <w:rsid w:val="00491184"/>
    <w:rsid w:val="004A2ACD"/>
    <w:rsid w:val="004A4277"/>
    <w:rsid w:val="004C0325"/>
    <w:rsid w:val="004C2E46"/>
    <w:rsid w:val="004C70F3"/>
    <w:rsid w:val="004D1A04"/>
    <w:rsid w:val="004D47F8"/>
    <w:rsid w:val="004E4329"/>
    <w:rsid w:val="004E498A"/>
    <w:rsid w:val="004E7D0E"/>
    <w:rsid w:val="004F1413"/>
    <w:rsid w:val="004F2FE4"/>
    <w:rsid w:val="004F3448"/>
    <w:rsid w:val="004F539B"/>
    <w:rsid w:val="005028D4"/>
    <w:rsid w:val="005100A4"/>
    <w:rsid w:val="00520309"/>
    <w:rsid w:val="00524640"/>
    <w:rsid w:val="00534209"/>
    <w:rsid w:val="005346EC"/>
    <w:rsid w:val="00536FC2"/>
    <w:rsid w:val="0054711A"/>
    <w:rsid w:val="005528A8"/>
    <w:rsid w:val="0057068C"/>
    <w:rsid w:val="005738C4"/>
    <w:rsid w:val="005774FD"/>
    <w:rsid w:val="0058263D"/>
    <w:rsid w:val="005877F2"/>
    <w:rsid w:val="005A4C79"/>
    <w:rsid w:val="005B1B6A"/>
    <w:rsid w:val="005B5753"/>
    <w:rsid w:val="005B71FE"/>
    <w:rsid w:val="005C0A30"/>
    <w:rsid w:val="005C1A0E"/>
    <w:rsid w:val="005D07CB"/>
    <w:rsid w:val="005D2EC4"/>
    <w:rsid w:val="005D4ABA"/>
    <w:rsid w:val="005D616C"/>
    <w:rsid w:val="005E1EE4"/>
    <w:rsid w:val="005E4316"/>
    <w:rsid w:val="005E7282"/>
    <w:rsid w:val="005F29AF"/>
    <w:rsid w:val="005F7853"/>
    <w:rsid w:val="00611E35"/>
    <w:rsid w:val="0062490D"/>
    <w:rsid w:val="00630D45"/>
    <w:rsid w:val="0063716F"/>
    <w:rsid w:val="00652D0B"/>
    <w:rsid w:val="00666D7E"/>
    <w:rsid w:val="00674CD3"/>
    <w:rsid w:val="006759C9"/>
    <w:rsid w:val="00675DF5"/>
    <w:rsid w:val="00680196"/>
    <w:rsid w:val="00682DEC"/>
    <w:rsid w:val="00684C9E"/>
    <w:rsid w:val="0068658F"/>
    <w:rsid w:val="00690EDC"/>
    <w:rsid w:val="00696AAD"/>
    <w:rsid w:val="006A14D0"/>
    <w:rsid w:val="006A1687"/>
    <w:rsid w:val="006A6562"/>
    <w:rsid w:val="006A6C0E"/>
    <w:rsid w:val="006B1B2C"/>
    <w:rsid w:val="006B2081"/>
    <w:rsid w:val="006B5896"/>
    <w:rsid w:val="006B669F"/>
    <w:rsid w:val="006B6CE0"/>
    <w:rsid w:val="006C3F3F"/>
    <w:rsid w:val="006E5CDF"/>
    <w:rsid w:val="006F4D77"/>
    <w:rsid w:val="006F77BB"/>
    <w:rsid w:val="0070435F"/>
    <w:rsid w:val="00706C4D"/>
    <w:rsid w:val="00714860"/>
    <w:rsid w:val="0071610E"/>
    <w:rsid w:val="00716C8E"/>
    <w:rsid w:val="00724DB5"/>
    <w:rsid w:val="007306D7"/>
    <w:rsid w:val="0073143B"/>
    <w:rsid w:val="00731AAE"/>
    <w:rsid w:val="007324B1"/>
    <w:rsid w:val="007378AD"/>
    <w:rsid w:val="00741DB8"/>
    <w:rsid w:val="00746D63"/>
    <w:rsid w:val="00754146"/>
    <w:rsid w:val="00754BDD"/>
    <w:rsid w:val="0075591F"/>
    <w:rsid w:val="00756034"/>
    <w:rsid w:val="0075737E"/>
    <w:rsid w:val="007624C6"/>
    <w:rsid w:val="00783CA1"/>
    <w:rsid w:val="00785E83"/>
    <w:rsid w:val="00791CA2"/>
    <w:rsid w:val="007A1590"/>
    <w:rsid w:val="007B1451"/>
    <w:rsid w:val="007B2D0D"/>
    <w:rsid w:val="007B6E07"/>
    <w:rsid w:val="007C1C5F"/>
    <w:rsid w:val="007C1F35"/>
    <w:rsid w:val="007D09E9"/>
    <w:rsid w:val="007D41C0"/>
    <w:rsid w:val="007E40B4"/>
    <w:rsid w:val="007E438D"/>
    <w:rsid w:val="007E6F42"/>
    <w:rsid w:val="007F0EAC"/>
    <w:rsid w:val="007F4357"/>
    <w:rsid w:val="00801A47"/>
    <w:rsid w:val="00804ED2"/>
    <w:rsid w:val="0080503E"/>
    <w:rsid w:val="0083399D"/>
    <w:rsid w:val="00840491"/>
    <w:rsid w:val="00843F42"/>
    <w:rsid w:val="00845952"/>
    <w:rsid w:val="00845C96"/>
    <w:rsid w:val="00850895"/>
    <w:rsid w:val="00853E61"/>
    <w:rsid w:val="00855C2B"/>
    <w:rsid w:val="00856F8E"/>
    <w:rsid w:val="0086483F"/>
    <w:rsid w:val="008652AE"/>
    <w:rsid w:val="0086543C"/>
    <w:rsid w:val="00865648"/>
    <w:rsid w:val="008669B9"/>
    <w:rsid w:val="00871A56"/>
    <w:rsid w:val="0087339C"/>
    <w:rsid w:val="00876318"/>
    <w:rsid w:val="008771F8"/>
    <w:rsid w:val="00877C2F"/>
    <w:rsid w:val="00891E99"/>
    <w:rsid w:val="008924B9"/>
    <w:rsid w:val="0089486D"/>
    <w:rsid w:val="008A6E24"/>
    <w:rsid w:val="008B3A5E"/>
    <w:rsid w:val="008B6D71"/>
    <w:rsid w:val="008C06C8"/>
    <w:rsid w:val="008C666D"/>
    <w:rsid w:val="008C679C"/>
    <w:rsid w:val="008D18E7"/>
    <w:rsid w:val="008E229F"/>
    <w:rsid w:val="008E4528"/>
    <w:rsid w:val="008F095C"/>
    <w:rsid w:val="008F1C6D"/>
    <w:rsid w:val="00907357"/>
    <w:rsid w:val="00912336"/>
    <w:rsid w:val="00913EEB"/>
    <w:rsid w:val="00934B19"/>
    <w:rsid w:val="00937527"/>
    <w:rsid w:val="00944007"/>
    <w:rsid w:val="00944D9A"/>
    <w:rsid w:val="009469AC"/>
    <w:rsid w:val="0095033D"/>
    <w:rsid w:val="009545D4"/>
    <w:rsid w:val="00954BF0"/>
    <w:rsid w:val="00955026"/>
    <w:rsid w:val="00955DBB"/>
    <w:rsid w:val="00964F2A"/>
    <w:rsid w:val="00977D21"/>
    <w:rsid w:val="0099255A"/>
    <w:rsid w:val="009B053F"/>
    <w:rsid w:val="009B41AA"/>
    <w:rsid w:val="009C2DA5"/>
    <w:rsid w:val="009C59ED"/>
    <w:rsid w:val="009C71CE"/>
    <w:rsid w:val="009D6B14"/>
    <w:rsid w:val="009D74F9"/>
    <w:rsid w:val="009E4F11"/>
    <w:rsid w:val="00A0131F"/>
    <w:rsid w:val="00A01491"/>
    <w:rsid w:val="00A07191"/>
    <w:rsid w:val="00A144B8"/>
    <w:rsid w:val="00A20768"/>
    <w:rsid w:val="00A355A1"/>
    <w:rsid w:val="00A35620"/>
    <w:rsid w:val="00A4201C"/>
    <w:rsid w:val="00A42CFF"/>
    <w:rsid w:val="00A439CE"/>
    <w:rsid w:val="00A4416A"/>
    <w:rsid w:val="00A47196"/>
    <w:rsid w:val="00A479E1"/>
    <w:rsid w:val="00A51B89"/>
    <w:rsid w:val="00A619B3"/>
    <w:rsid w:val="00A637C1"/>
    <w:rsid w:val="00A638B2"/>
    <w:rsid w:val="00A66B65"/>
    <w:rsid w:val="00A67147"/>
    <w:rsid w:val="00A71480"/>
    <w:rsid w:val="00A83CEA"/>
    <w:rsid w:val="00A85314"/>
    <w:rsid w:val="00A95659"/>
    <w:rsid w:val="00A97F80"/>
    <w:rsid w:val="00AA0708"/>
    <w:rsid w:val="00AA63DB"/>
    <w:rsid w:val="00AA7256"/>
    <w:rsid w:val="00AB723B"/>
    <w:rsid w:val="00AD3EFD"/>
    <w:rsid w:val="00AE04AE"/>
    <w:rsid w:val="00AE3EBE"/>
    <w:rsid w:val="00AE5658"/>
    <w:rsid w:val="00AE5B00"/>
    <w:rsid w:val="00AF134D"/>
    <w:rsid w:val="00B037B6"/>
    <w:rsid w:val="00B06E00"/>
    <w:rsid w:val="00B10620"/>
    <w:rsid w:val="00B139E3"/>
    <w:rsid w:val="00B15E5A"/>
    <w:rsid w:val="00B167BD"/>
    <w:rsid w:val="00B253A4"/>
    <w:rsid w:val="00B32394"/>
    <w:rsid w:val="00B40EB2"/>
    <w:rsid w:val="00B44124"/>
    <w:rsid w:val="00B45E30"/>
    <w:rsid w:val="00B52067"/>
    <w:rsid w:val="00B60C0D"/>
    <w:rsid w:val="00B620AB"/>
    <w:rsid w:val="00B667D7"/>
    <w:rsid w:val="00B709D9"/>
    <w:rsid w:val="00B714B0"/>
    <w:rsid w:val="00B77E72"/>
    <w:rsid w:val="00B815BF"/>
    <w:rsid w:val="00B81791"/>
    <w:rsid w:val="00B86F04"/>
    <w:rsid w:val="00B9345D"/>
    <w:rsid w:val="00BB5A89"/>
    <w:rsid w:val="00BD0DF6"/>
    <w:rsid w:val="00BD791E"/>
    <w:rsid w:val="00BE70AC"/>
    <w:rsid w:val="00BF42F7"/>
    <w:rsid w:val="00C0720D"/>
    <w:rsid w:val="00C113E4"/>
    <w:rsid w:val="00C1622D"/>
    <w:rsid w:val="00C22AE7"/>
    <w:rsid w:val="00C24FC6"/>
    <w:rsid w:val="00C26B44"/>
    <w:rsid w:val="00C421B7"/>
    <w:rsid w:val="00C4363B"/>
    <w:rsid w:val="00C54B32"/>
    <w:rsid w:val="00C55CCE"/>
    <w:rsid w:val="00C63110"/>
    <w:rsid w:val="00C7531C"/>
    <w:rsid w:val="00C84D34"/>
    <w:rsid w:val="00C85D20"/>
    <w:rsid w:val="00C94975"/>
    <w:rsid w:val="00C94C26"/>
    <w:rsid w:val="00CA4202"/>
    <w:rsid w:val="00CB2F09"/>
    <w:rsid w:val="00CB6366"/>
    <w:rsid w:val="00CB6871"/>
    <w:rsid w:val="00CC1B17"/>
    <w:rsid w:val="00CC7212"/>
    <w:rsid w:val="00CD47DA"/>
    <w:rsid w:val="00CE19F8"/>
    <w:rsid w:val="00CF02E9"/>
    <w:rsid w:val="00D0110E"/>
    <w:rsid w:val="00D13E1D"/>
    <w:rsid w:val="00D21023"/>
    <w:rsid w:val="00D343A1"/>
    <w:rsid w:val="00D36FDF"/>
    <w:rsid w:val="00D472E6"/>
    <w:rsid w:val="00D60640"/>
    <w:rsid w:val="00D623F5"/>
    <w:rsid w:val="00D70205"/>
    <w:rsid w:val="00D915B9"/>
    <w:rsid w:val="00D92E4B"/>
    <w:rsid w:val="00D96F8E"/>
    <w:rsid w:val="00DA0AE8"/>
    <w:rsid w:val="00DA5A8A"/>
    <w:rsid w:val="00DA7D84"/>
    <w:rsid w:val="00DB0703"/>
    <w:rsid w:val="00DB4943"/>
    <w:rsid w:val="00DD2814"/>
    <w:rsid w:val="00DE6388"/>
    <w:rsid w:val="00DE6672"/>
    <w:rsid w:val="00DE7854"/>
    <w:rsid w:val="00DF016D"/>
    <w:rsid w:val="00DF7A4B"/>
    <w:rsid w:val="00E044BB"/>
    <w:rsid w:val="00E16715"/>
    <w:rsid w:val="00E27B5C"/>
    <w:rsid w:val="00E3657C"/>
    <w:rsid w:val="00E45D8E"/>
    <w:rsid w:val="00E46933"/>
    <w:rsid w:val="00E47C6E"/>
    <w:rsid w:val="00E724DE"/>
    <w:rsid w:val="00E730F8"/>
    <w:rsid w:val="00E73EBC"/>
    <w:rsid w:val="00E83595"/>
    <w:rsid w:val="00E90592"/>
    <w:rsid w:val="00E93D9F"/>
    <w:rsid w:val="00E942F5"/>
    <w:rsid w:val="00E96ACE"/>
    <w:rsid w:val="00E972BC"/>
    <w:rsid w:val="00EA23F2"/>
    <w:rsid w:val="00EA2DE3"/>
    <w:rsid w:val="00EA70A2"/>
    <w:rsid w:val="00EC1C52"/>
    <w:rsid w:val="00EC2161"/>
    <w:rsid w:val="00ED5E2A"/>
    <w:rsid w:val="00EE072D"/>
    <w:rsid w:val="00F03877"/>
    <w:rsid w:val="00F05CBB"/>
    <w:rsid w:val="00F07C55"/>
    <w:rsid w:val="00F11647"/>
    <w:rsid w:val="00F171C8"/>
    <w:rsid w:val="00F21C3E"/>
    <w:rsid w:val="00F279AE"/>
    <w:rsid w:val="00F35965"/>
    <w:rsid w:val="00F37B4D"/>
    <w:rsid w:val="00F41DB9"/>
    <w:rsid w:val="00F53028"/>
    <w:rsid w:val="00F53BC4"/>
    <w:rsid w:val="00F567CA"/>
    <w:rsid w:val="00F57A24"/>
    <w:rsid w:val="00F66313"/>
    <w:rsid w:val="00F66966"/>
    <w:rsid w:val="00F67E17"/>
    <w:rsid w:val="00F7074B"/>
    <w:rsid w:val="00F70BD4"/>
    <w:rsid w:val="00F750C7"/>
    <w:rsid w:val="00F762BC"/>
    <w:rsid w:val="00F83219"/>
    <w:rsid w:val="00F834A0"/>
    <w:rsid w:val="00F87240"/>
    <w:rsid w:val="00F91A32"/>
    <w:rsid w:val="00FC09B7"/>
    <w:rsid w:val="00FC1BDB"/>
    <w:rsid w:val="00FD0911"/>
    <w:rsid w:val="00FD389D"/>
    <w:rsid w:val="00FD4A92"/>
    <w:rsid w:val="00FE1155"/>
    <w:rsid w:val="00FF1B4F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5177-169D-45AE-9022-1453B1C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1151</cp:revision>
  <cp:lastPrinted>2019-08-16T06:06:00Z</cp:lastPrinted>
  <dcterms:created xsi:type="dcterms:W3CDTF">2017-06-03T08:13:00Z</dcterms:created>
  <dcterms:modified xsi:type="dcterms:W3CDTF">2019-08-16T06:14:00Z</dcterms:modified>
</cp:coreProperties>
</file>